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8E" w:rsidRPr="004632E3" w:rsidRDefault="0004148E" w:rsidP="00614443">
      <w:pPr>
        <w:spacing w:after="12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0C6E087" wp14:editId="5FD606A8">
            <wp:extent cx="4572000" cy="66333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30" cy="6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8F" w:rsidRDefault="0004148E" w:rsidP="0004148E">
      <w:pPr>
        <w:spacing w:after="0" w:line="240" w:lineRule="auto"/>
        <w:jc w:val="center"/>
        <w:rPr>
          <w:sz w:val="24"/>
          <w:szCs w:val="24"/>
        </w:rPr>
      </w:pPr>
      <w:r>
        <w:rPr>
          <w:rFonts w:cs="TimesTen-Bold"/>
          <w:bCs/>
          <w:i/>
          <w:noProof/>
          <w:sz w:val="28"/>
          <w:szCs w:val="28"/>
        </w:rPr>
        <w:drawing>
          <wp:inline distT="0" distB="0" distL="0" distR="0" wp14:anchorId="746B1A28" wp14:editId="4BD76D36">
            <wp:extent cx="597636" cy="657225"/>
            <wp:effectExtent l="0" t="0" r="0" b="0"/>
            <wp:docPr id="4" name="Picture 4" descr="C:\Users\hoytn\AppData\Local\Microsoft\Windows\Temporary Internet Files\Content.IE5\06XV79JA\question-mar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ytn\AppData\Local\Microsoft\Windows\Temporary Internet Files\Content.IE5\06XV79JA\question-marks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9" r="15600"/>
                    <a:stretch/>
                  </pic:blipFill>
                  <pic:spPr bwMode="auto">
                    <a:xfrm>
                      <a:off x="0" y="0"/>
                      <a:ext cx="598483" cy="65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148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285940D" wp14:editId="798D6B9E">
                <wp:extent cx="4724400" cy="1403985"/>
                <wp:effectExtent l="76200" t="76200" r="95250" b="9398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4148E" w:rsidRPr="0004148E" w:rsidRDefault="0004148E" w:rsidP="0004148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148E">
                              <w:rPr>
                                <w:sz w:val="28"/>
                                <w:szCs w:val="28"/>
                              </w:rPr>
                              <w:t xml:space="preserve">What shapes would result from making a cut through a right rectangular prism or </w:t>
                            </w:r>
                            <w:r w:rsidR="00EC0D5E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04148E">
                              <w:rPr>
                                <w:sz w:val="28"/>
                                <w:szCs w:val="28"/>
                              </w:rPr>
                              <w:t>right rectangular pyram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8594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" strokecolor="white [3212]">
                <v:textbox style="mso-fit-shape-to-text:t">
                  <w:txbxContent>
                    <w:p w:rsidR="0004148E" w:rsidRPr="0004148E" w:rsidRDefault="0004148E" w:rsidP="0004148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4148E">
                        <w:rPr>
                          <w:sz w:val="28"/>
                          <w:szCs w:val="28"/>
                        </w:rPr>
                        <w:t xml:space="preserve">What shapes would result from making a cut through a right rectangular prism or </w:t>
                      </w:r>
                      <w:r w:rsidR="00EC0D5E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04148E">
                        <w:rPr>
                          <w:sz w:val="28"/>
                          <w:szCs w:val="28"/>
                        </w:rPr>
                        <w:t>right rectangular pyrami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TimesTen-Bold"/>
          <w:bCs/>
          <w:i/>
          <w:noProof/>
          <w:sz w:val="28"/>
          <w:szCs w:val="28"/>
        </w:rPr>
        <w:drawing>
          <wp:inline distT="0" distB="0" distL="0" distR="0" wp14:anchorId="416695BE" wp14:editId="178B71EB">
            <wp:extent cx="597636" cy="657225"/>
            <wp:effectExtent l="0" t="0" r="0" b="0"/>
            <wp:docPr id="6" name="Picture 6" descr="C:\Users\hoytn\AppData\Local\Microsoft\Windows\Temporary Internet Files\Content.IE5\06XV79JA\question-mar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ytn\AppData\Local\Microsoft\Windows\Temporary Internet Files\Content.IE5\06XV79JA\question-marks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9" r="15600"/>
                    <a:stretch/>
                  </pic:blipFill>
                  <pic:spPr bwMode="auto">
                    <a:xfrm>
                      <a:off x="0" y="0"/>
                      <a:ext cx="598483" cy="65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48E" w:rsidRDefault="0004148E" w:rsidP="0004148E">
      <w:pPr>
        <w:spacing w:after="0" w:line="240" w:lineRule="auto"/>
        <w:rPr>
          <w:sz w:val="24"/>
          <w:szCs w:val="24"/>
        </w:rPr>
      </w:pPr>
    </w:p>
    <w:p w:rsidR="0004148E" w:rsidRDefault="0004148E" w:rsidP="009D5D51">
      <w:pPr>
        <w:spacing w:after="120" w:line="240" w:lineRule="auto"/>
        <w:rPr>
          <w:b/>
          <w:sz w:val="24"/>
          <w:szCs w:val="24"/>
          <w:u w:val="single"/>
        </w:rPr>
      </w:pPr>
      <w:r w:rsidRPr="0004148E">
        <w:rPr>
          <w:b/>
          <w:sz w:val="24"/>
          <w:szCs w:val="24"/>
          <w:u w:val="single"/>
        </w:rPr>
        <w:t>Vertical and Horizontal Slices</w:t>
      </w:r>
      <w:r w:rsidR="00A73A44">
        <w:rPr>
          <w:b/>
          <w:sz w:val="24"/>
          <w:szCs w:val="24"/>
          <w:u w:val="single"/>
        </w:rPr>
        <w:t xml:space="preserve"> to Right Rectangular Pris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3654"/>
      </w:tblGrid>
      <w:tr w:rsidR="000B7E79" w:rsidTr="00BE2437">
        <w:tc>
          <w:tcPr>
            <w:tcW w:w="7452" w:type="dxa"/>
          </w:tcPr>
          <w:p w:rsidR="0004148E" w:rsidRPr="00894CB6" w:rsidRDefault="0004148E" w:rsidP="00894CB6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sz w:val="24"/>
                <w:szCs w:val="24"/>
              </w:rPr>
            </w:pPr>
            <w:r w:rsidRPr="00894CB6">
              <w:rPr>
                <w:sz w:val="24"/>
                <w:szCs w:val="24"/>
              </w:rPr>
              <w:t xml:space="preserve">A right rectangular </w:t>
            </w:r>
            <w:r w:rsidR="00894CB6">
              <w:rPr>
                <w:sz w:val="24"/>
                <w:szCs w:val="24"/>
              </w:rPr>
              <w:t xml:space="preserve">prism </w:t>
            </w:r>
            <w:r w:rsidRPr="00894CB6">
              <w:rPr>
                <w:sz w:val="24"/>
                <w:szCs w:val="24"/>
              </w:rPr>
              <w:t xml:space="preserve">is sliced parallel to </w:t>
            </w:r>
            <w:proofErr w:type="gramStart"/>
            <w:r w:rsidRPr="00894CB6">
              <w:rPr>
                <w:sz w:val="24"/>
                <w:szCs w:val="24"/>
              </w:rPr>
              <w:t xml:space="preserve">face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ABCD</m:t>
              </m:r>
            </m:oMath>
            <w:r w:rsidRPr="00894CB6">
              <w:rPr>
                <w:sz w:val="24"/>
                <w:szCs w:val="24"/>
              </w:rPr>
              <w:t>.</w:t>
            </w:r>
          </w:p>
          <w:p w:rsidR="0004148E" w:rsidRDefault="00894CB6" w:rsidP="00894CB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de in the sliced region.  What shape is the result of the slice?  What are the dimensions of the slice? </w:t>
            </w:r>
            <w:r w:rsidR="00053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etch and label it below.</w:t>
            </w:r>
          </w:p>
          <w:p w:rsidR="00894CB6" w:rsidRDefault="00894CB6" w:rsidP="00894CB6">
            <w:pPr>
              <w:rPr>
                <w:sz w:val="24"/>
                <w:szCs w:val="24"/>
              </w:rPr>
            </w:pPr>
          </w:p>
          <w:p w:rsidR="00894CB6" w:rsidRDefault="00894CB6" w:rsidP="00894CB6">
            <w:pPr>
              <w:rPr>
                <w:sz w:val="24"/>
                <w:szCs w:val="24"/>
              </w:rPr>
            </w:pPr>
          </w:p>
          <w:p w:rsidR="00894CB6" w:rsidRPr="00894CB6" w:rsidRDefault="00894CB6" w:rsidP="00894CB6">
            <w:pPr>
              <w:rPr>
                <w:sz w:val="24"/>
                <w:szCs w:val="24"/>
              </w:rPr>
            </w:pPr>
          </w:p>
          <w:p w:rsidR="00894CB6" w:rsidRDefault="00894CB6" w:rsidP="00894CB6">
            <w:pPr>
              <w:pStyle w:val="ListParagraph"/>
              <w:rPr>
                <w:sz w:val="24"/>
                <w:szCs w:val="24"/>
              </w:rPr>
            </w:pPr>
          </w:p>
          <w:p w:rsidR="00894CB6" w:rsidRDefault="00894CB6" w:rsidP="00894CB6">
            <w:pPr>
              <w:pStyle w:val="ListParagraph"/>
              <w:rPr>
                <w:sz w:val="24"/>
                <w:szCs w:val="24"/>
              </w:rPr>
            </w:pPr>
          </w:p>
          <w:p w:rsidR="00894CB6" w:rsidRDefault="00894CB6" w:rsidP="00894CB6">
            <w:pPr>
              <w:pStyle w:val="ListParagraph"/>
              <w:rPr>
                <w:sz w:val="24"/>
                <w:szCs w:val="24"/>
              </w:rPr>
            </w:pPr>
          </w:p>
          <w:p w:rsidR="00817148" w:rsidRDefault="00817148" w:rsidP="00894CB6">
            <w:pPr>
              <w:pStyle w:val="ListParagraph"/>
              <w:rPr>
                <w:sz w:val="24"/>
                <w:szCs w:val="24"/>
              </w:rPr>
            </w:pPr>
          </w:p>
          <w:p w:rsidR="00817148" w:rsidRPr="0004148E" w:rsidRDefault="00817148" w:rsidP="00894CB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:rsidR="000B7E79" w:rsidRDefault="000B7E79" w:rsidP="000B7E79">
            <w:pPr>
              <w:ind w:left="-108" w:right="-90"/>
              <w:rPr>
                <w:sz w:val="24"/>
                <w:szCs w:val="24"/>
              </w:rPr>
            </w:pPr>
          </w:p>
          <w:p w:rsidR="0004148E" w:rsidRDefault="00894CB6" w:rsidP="000B7E79">
            <w:pPr>
              <w:ind w:left="-108" w:right="-9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F9E499" wp14:editId="77C3C71A">
                  <wp:extent cx="2240053" cy="1247775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623" cy="124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79" w:rsidTr="00BE2437">
        <w:tc>
          <w:tcPr>
            <w:tcW w:w="7452" w:type="dxa"/>
          </w:tcPr>
          <w:p w:rsidR="00894CB6" w:rsidRPr="00894CB6" w:rsidRDefault="00894CB6" w:rsidP="00894CB6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sz w:val="24"/>
                <w:szCs w:val="24"/>
              </w:rPr>
            </w:pPr>
            <w:r w:rsidRPr="00894CB6">
              <w:rPr>
                <w:sz w:val="24"/>
                <w:szCs w:val="24"/>
              </w:rPr>
              <w:t xml:space="preserve">A right rectangular </w:t>
            </w:r>
            <w:r>
              <w:rPr>
                <w:sz w:val="24"/>
                <w:szCs w:val="24"/>
              </w:rPr>
              <w:t xml:space="preserve">prism </w:t>
            </w:r>
            <w:r w:rsidRPr="00894CB6">
              <w:rPr>
                <w:sz w:val="24"/>
                <w:szCs w:val="24"/>
              </w:rPr>
              <w:t xml:space="preserve">is sliced parallel to </w:t>
            </w:r>
            <w:proofErr w:type="gramStart"/>
            <w:r w:rsidRPr="00894CB6">
              <w:rPr>
                <w:sz w:val="24"/>
                <w:szCs w:val="24"/>
              </w:rPr>
              <w:t xml:space="preserve">face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LMON</m:t>
              </m:r>
            </m:oMath>
            <w:r w:rsidRPr="00894CB6">
              <w:rPr>
                <w:sz w:val="24"/>
                <w:szCs w:val="24"/>
              </w:rPr>
              <w:t>.</w:t>
            </w:r>
          </w:p>
          <w:p w:rsidR="00894CB6" w:rsidRDefault="00894CB6" w:rsidP="00894CB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de in the sliced region.  What shape is the result of the slice?  What are the dimensions of the slice? </w:t>
            </w:r>
            <w:r w:rsidR="00053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etch and label it below.</w:t>
            </w:r>
          </w:p>
          <w:p w:rsidR="00894CB6" w:rsidRDefault="00894CB6" w:rsidP="00E426B6">
            <w:pPr>
              <w:rPr>
                <w:sz w:val="24"/>
                <w:szCs w:val="24"/>
              </w:rPr>
            </w:pPr>
          </w:p>
          <w:p w:rsidR="00894CB6" w:rsidRDefault="00894CB6" w:rsidP="00E426B6">
            <w:pPr>
              <w:rPr>
                <w:sz w:val="24"/>
                <w:szCs w:val="24"/>
              </w:rPr>
            </w:pPr>
          </w:p>
          <w:p w:rsidR="00894CB6" w:rsidRPr="00894CB6" w:rsidRDefault="00894CB6" w:rsidP="00E426B6">
            <w:pPr>
              <w:rPr>
                <w:sz w:val="24"/>
                <w:szCs w:val="24"/>
              </w:rPr>
            </w:pPr>
          </w:p>
          <w:p w:rsidR="00894CB6" w:rsidRDefault="00894CB6" w:rsidP="00E426B6">
            <w:pPr>
              <w:pStyle w:val="ListParagraph"/>
              <w:rPr>
                <w:sz w:val="24"/>
                <w:szCs w:val="24"/>
              </w:rPr>
            </w:pPr>
          </w:p>
          <w:p w:rsidR="00894CB6" w:rsidRDefault="00894CB6" w:rsidP="00E426B6">
            <w:pPr>
              <w:pStyle w:val="ListParagraph"/>
              <w:rPr>
                <w:sz w:val="24"/>
                <w:szCs w:val="24"/>
              </w:rPr>
            </w:pPr>
          </w:p>
          <w:p w:rsidR="00817148" w:rsidRDefault="00817148" w:rsidP="00E426B6">
            <w:pPr>
              <w:pStyle w:val="ListParagraph"/>
              <w:rPr>
                <w:sz w:val="24"/>
                <w:szCs w:val="24"/>
              </w:rPr>
            </w:pPr>
          </w:p>
          <w:p w:rsidR="00817148" w:rsidRDefault="00817148" w:rsidP="00E426B6">
            <w:pPr>
              <w:pStyle w:val="ListParagraph"/>
              <w:rPr>
                <w:sz w:val="24"/>
                <w:szCs w:val="24"/>
              </w:rPr>
            </w:pPr>
          </w:p>
          <w:p w:rsidR="00894CB6" w:rsidRPr="0004148E" w:rsidRDefault="00894CB6" w:rsidP="00E426B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:rsidR="000B7E79" w:rsidRDefault="000B7E79" w:rsidP="000B7E79">
            <w:pPr>
              <w:ind w:left="-108" w:right="-90"/>
              <w:rPr>
                <w:sz w:val="24"/>
                <w:szCs w:val="24"/>
              </w:rPr>
            </w:pPr>
          </w:p>
          <w:p w:rsidR="00894CB6" w:rsidRDefault="009D5D51" w:rsidP="000B7E79">
            <w:pPr>
              <w:ind w:left="-108" w:right="-9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38CCB0" wp14:editId="4D1184E8">
                  <wp:extent cx="2124075" cy="1272079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760" cy="127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79" w:rsidTr="00BE2437">
        <w:tc>
          <w:tcPr>
            <w:tcW w:w="7452" w:type="dxa"/>
          </w:tcPr>
          <w:p w:rsidR="009D5D51" w:rsidRPr="00817148" w:rsidRDefault="000B7E79" w:rsidP="00817148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sz w:val="24"/>
                <w:szCs w:val="24"/>
              </w:rPr>
            </w:pPr>
            <w:r w:rsidRPr="00894CB6">
              <w:rPr>
                <w:sz w:val="24"/>
                <w:szCs w:val="24"/>
              </w:rPr>
              <w:t xml:space="preserve">A right rectangular </w:t>
            </w:r>
            <w:r>
              <w:rPr>
                <w:sz w:val="24"/>
                <w:szCs w:val="24"/>
              </w:rPr>
              <w:t>prism has been</w:t>
            </w:r>
            <w:r w:rsidRPr="00894CB6">
              <w:rPr>
                <w:sz w:val="24"/>
                <w:szCs w:val="24"/>
              </w:rPr>
              <w:t xml:space="preserve"> sliced </w:t>
            </w:r>
            <w:r w:rsidR="009D5D51">
              <w:rPr>
                <w:sz w:val="24"/>
                <w:szCs w:val="24"/>
              </w:rPr>
              <w:t xml:space="preserve">perpendicular </w:t>
            </w:r>
            <w:proofErr w:type="gramStart"/>
            <w:r w:rsidR="009D5D51">
              <w:rPr>
                <w:sz w:val="24"/>
                <w:szCs w:val="24"/>
              </w:rPr>
              <w:t xml:space="preserve">to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BCEH</m:t>
              </m:r>
            </m:oMath>
            <w:r w:rsidR="009D5D5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s shown at right.</w:t>
            </w:r>
            <w:r w:rsidR="009D5D51">
              <w:rPr>
                <w:sz w:val="24"/>
                <w:szCs w:val="24"/>
              </w:rPr>
              <w:t xml:space="preserve">  The resulting slice has a height equal to the height of the prism.</w:t>
            </w:r>
          </w:p>
          <w:p w:rsidR="009D5D51" w:rsidRDefault="009D5D51" w:rsidP="009D5D51">
            <w:pPr>
              <w:pStyle w:val="ListParagraph"/>
              <w:rPr>
                <w:sz w:val="24"/>
                <w:szCs w:val="24"/>
              </w:rPr>
            </w:pPr>
          </w:p>
          <w:p w:rsidR="000B7E79" w:rsidRDefault="009D5D51" w:rsidP="009D5D5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co thinks the slice may be a parallelogram that is not a rectangle</w:t>
            </w:r>
            <w:r w:rsidR="000B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Can he be right?  Explain.</w:t>
            </w:r>
          </w:p>
          <w:p w:rsidR="000B7E79" w:rsidRDefault="000B7E79" w:rsidP="00E426B6">
            <w:pPr>
              <w:pStyle w:val="ListParagraph"/>
              <w:rPr>
                <w:sz w:val="24"/>
                <w:szCs w:val="24"/>
              </w:rPr>
            </w:pPr>
          </w:p>
          <w:p w:rsidR="00817148" w:rsidRDefault="00817148" w:rsidP="00E426B6">
            <w:pPr>
              <w:pStyle w:val="ListParagraph"/>
              <w:rPr>
                <w:sz w:val="24"/>
                <w:szCs w:val="24"/>
              </w:rPr>
            </w:pPr>
          </w:p>
          <w:p w:rsidR="00817148" w:rsidRDefault="00817148" w:rsidP="00E426B6">
            <w:pPr>
              <w:pStyle w:val="ListParagraph"/>
              <w:rPr>
                <w:sz w:val="24"/>
                <w:szCs w:val="24"/>
              </w:rPr>
            </w:pPr>
          </w:p>
          <w:p w:rsidR="00817148" w:rsidRDefault="00817148" w:rsidP="00E426B6">
            <w:pPr>
              <w:pStyle w:val="ListParagraph"/>
              <w:rPr>
                <w:sz w:val="24"/>
                <w:szCs w:val="24"/>
              </w:rPr>
            </w:pPr>
          </w:p>
          <w:p w:rsidR="00817148" w:rsidRDefault="00817148" w:rsidP="00E426B6">
            <w:pPr>
              <w:pStyle w:val="ListParagraph"/>
              <w:rPr>
                <w:sz w:val="24"/>
                <w:szCs w:val="24"/>
              </w:rPr>
            </w:pPr>
          </w:p>
          <w:p w:rsidR="00817148" w:rsidRDefault="00817148" w:rsidP="00E426B6">
            <w:pPr>
              <w:pStyle w:val="ListParagraph"/>
              <w:rPr>
                <w:sz w:val="24"/>
                <w:szCs w:val="24"/>
              </w:rPr>
            </w:pPr>
          </w:p>
          <w:p w:rsidR="00817148" w:rsidRPr="0004148E" w:rsidRDefault="00817148" w:rsidP="00E426B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:rsidR="009D5D51" w:rsidRDefault="009D5D51" w:rsidP="000B7E79">
            <w:pPr>
              <w:ind w:left="-108" w:right="-90"/>
              <w:rPr>
                <w:sz w:val="24"/>
                <w:szCs w:val="24"/>
              </w:rPr>
            </w:pPr>
          </w:p>
          <w:p w:rsidR="000B7E79" w:rsidRDefault="009D5D51" w:rsidP="000B7E79">
            <w:pPr>
              <w:ind w:left="-108" w:right="-9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D14799" wp14:editId="43B48EF9">
                  <wp:extent cx="2252290" cy="1352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968" cy="13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A44" w:rsidRPr="00A73A44" w:rsidRDefault="00A73A44" w:rsidP="00A73A44">
      <w:pPr>
        <w:spacing w:after="120" w:line="240" w:lineRule="auto"/>
        <w:rPr>
          <w:b/>
          <w:sz w:val="24"/>
          <w:szCs w:val="24"/>
          <w:u w:val="single"/>
        </w:rPr>
      </w:pPr>
      <w:r w:rsidRPr="0004148E">
        <w:rPr>
          <w:b/>
          <w:sz w:val="24"/>
          <w:szCs w:val="24"/>
          <w:u w:val="single"/>
        </w:rPr>
        <w:lastRenderedPageBreak/>
        <w:t>Vertical and Horizontal Slices</w:t>
      </w:r>
      <w:r>
        <w:rPr>
          <w:b/>
          <w:sz w:val="24"/>
          <w:szCs w:val="24"/>
          <w:u w:val="single"/>
        </w:rPr>
        <w:t xml:space="preserve"> to Right Rectangular Pyrami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53459" w:rsidTr="00BE2437">
        <w:tc>
          <w:tcPr>
            <w:tcW w:w="11016" w:type="dxa"/>
          </w:tcPr>
          <w:p w:rsidR="00053459" w:rsidRDefault="00053459" w:rsidP="00E426B6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sz w:val="24"/>
                <w:szCs w:val="24"/>
              </w:rPr>
            </w:pPr>
            <w:r w:rsidRPr="00894CB6">
              <w:rPr>
                <w:sz w:val="24"/>
                <w:szCs w:val="24"/>
              </w:rPr>
              <w:t xml:space="preserve">A right rectangular </w:t>
            </w:r>
            <w:r>
              <w:rPr>
                <w:sz w:val="24"/>
                <w:szCs w:val="24"/>
              </w:rPr>
              <w:t xml:space="preserve">pyramid </w:t>
            </w:r>
            <w:r w:rsidRPr="00894CB6">
              <w:rPr>
                <w:sz w:val="24"/>
                <w:szCs w:val="24"/>
              </w:rPr>
              <w:t xml:space="preserve">is sliced </w:t>
            </w:r>
            <w:r>
              <w:rPr>
                <w:sz w:val="24"/>
                <w:szCs w:val="24"/>
              </w:rPr>
              <w:t xml:space="preserve">through segmen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sz w:val="24"/>
                <w:szCs w:val="24"/>
              </w:rPr>
              <w:t xml:space="preserve"> and </w:t>
            </w:r>
            <w:r w:rsidRPr="00894CB6">
              <w:rPr>
                <w:sz w:val="24"/>
                <w:szCs w:val="24"/>
              </w:rPr>
              <w:t xml:space="preserve">parallel to </w:t>
            </w:r>
            <w:r>
              <w:rPr>
                <w:sz w:val="24"/>
                <w:szCs w:val="24"/>
              </w:rPr>
              <w:t>the base</w:t>
            </w:r>
            <w:r w:rsidRPr="00894CB6">
              <w:rPr>
                <w:sz w:val="24"/>
                <w:szCs w:val="24"/>
              </w:rPr>
              <w:t>.</w:t>
            </w:r>
          </w:p>
          <w:p w:rsidR="00053459" w:rsidRDefault="00053459" w:rsidP="00053459">
            <w:pPr>
              <w:pStyle w:val="ListParagraph"/>
              <w:spacing w:after="120"/>
              <w:ind w:left="36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D0916D" wp14:editId="1867E522">
                  <wp:extent cx="3817922" cy="1924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383" cy="19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459" w:rsidRPr="00053459" w:rsidRDefault="00053459" w:rsidP="0005345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e in the sliced region.  What shape is the result of the slice?  Sketch it below.</w:t>
            </w:r>
          </w:p>
          <w:p w:rsidR="00053459" w:rsidRDefault="00053459" w:rsidP="00E426B6">
            <w:pPr>
              <w:pStyle w:val="ListParagraph"/>
              <w:rPr>
                <w:sz w:val="24"/>
                <w:szCs w:val="24"/>
              </w:rPr>
            </w:pPr>
          </w:p>
          <w:p w:rsidR="00053459" w:rsidRDefault="00053459" w:rsidP="000B7E79">
            <w:pPr>
              <w:ind w:left="-108" w:right="-90"/>
              <w:rPr>
                <w:sz w:val="24"/>
                <w:szCs w:val="24"/>
              </w:rPr>
            </w:pPr>
          </w:p>
          <w:p w:rsidR="00053459" w:rsidRDefault="00053459" w:rsidP="000B7E79">
            <w:pPr>
              <w:ind w:left="-108" w:right="-90"/>
              <w:rPr>
                <w:sz w:val="24"/>
                <w:szCs w:val="24"/>
              </w:rPr>
            </w:pPr>
          </w:p>
        </w:tc>
      </w:tr>
      <w:tr w:rsidR="00053459" w:rsidTr="00BE2437">
        <w:tc>
          <w:tcPr>
            <w:tcW w:w="11016" w:type="dxa"/>
          </w:tcPr>
          <w:p w:rsidR="00053459" w:rsidRDefault="006137EC" w:rsidP="00E426B6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sz w:val="24"/>
                <w:szCs w:val="24"/>
              </w:rPr>
            </w:pPr>
            <w:r w:rsidRPr="00894CB6">
              <w:rPr>
                <w:sz w:val="24"/>
                <w:szCs w:val="24"/>
              </w:rPr>
              <w:t xml:space="preserve">A right rectangular </w:t>
            </w:r>
            <w:r>
              <w:rPr>
                <w:sz w:val="24"/>
                <w:szCs w:val="24"/>
              </w:rPr>
              <w:t xml:space="preserve">pyramid </w:t>
            </w:r>
            <w:r w:rsidRPr="00894CB6">
              <w:rPr>
                <w:sz w:val="24"/>
                <w:szCs w:val="24"/>
              </w:rPr>
              <w:t xml:space="preserve">is sliced </w:t>
            </w:r>
            <w:r>
              <w:rPr>
                <w:sz w:val="24"/>
                <w:szCs w:val="24"/>
              </w:rPr>
              <w:t>through the vertex</w:t>
            </w:r>
            <w:r w:rsidRPr="00894CB6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the base</w:t>
            </w:r>
            <w:r w:rsidRPr="00894CB6">
              <w:rPr>
                <w:sz w:val="24"/>
                <w:szCs w:val="24"/>
              </w:rPr>
              <w:t>.</w:t>
            </w:r>
          </w:p>
          <w:p w:rsidR="00053459" w:rsidRDefault="006137EC" w:rsidP="00E426B6">
            <w:pPr>
              <w:pStyle w:val="ListParagraph"/>
              <w:spacing w:after="120"/>
              <w:ind w:left="36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F002B0" wp14:editId="0DA3E47F">
                  <wp:extent cx="3766512" cy="1819275"/>
                  <wp:effectExtent l="0" t="0" r="5715" b="0"/>
                  <wp:docPr id="2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269" cy="182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459" w:rsidRPr="00053459" w:rsidRDefault="00053459" w:rsidP="0005345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e in the sliced region.  What shape is the result of the slice?  Sketch it below.</w:t>
            </w:r>
          </w:p>
          <w:p w:rsidR="00053459" w:rsidRDefault="00053459" w:rsidP="00E426B6">
            <w:pPr>
              <w:pStyle w:val="ListParagraph"/>
              <w:rPr>
                <w:sz w:val="24"/>
                <w:szCs w:val="24"/>
              </w:rPr>
            </w:pPr>
          </w:p>
          <w:p w:rsidR="00053459" w:rsidRDefault="00053459" w:rsidP="00E426B6">
            <w:pPr>
              <w:ind w:left="-108" w:right="-90"/>
              <w:rPr>
                <w:sz w:val="24"/>
                <w:szCs w:val="24"/>
              </w:rPr>
            </w:pPr>
          </w:p>
          <w:p w:rsidR="00053459" w:rsidRDefault="00053459" w:rsidP="00E426B6">
            <w:pPr>
              <w:ind w:left="-108" w:right="-90"/>
              <w:rPr>
                <w:sz w:val="24"/>
                <w:szCs w:val="24"/>
              </w:rPr>
            </w:pPr>
          </w:p>
        </w:tc>
      </w:tr>
      <w:tr w:rsidR="00053459" w:rsidTr="00BE2437">
        <w:tc>
          <w:tcPr>
            <w:tcW w:w="11016" w:type="dxa"/>
          </w:tcPr>
          <w:p w:rsidR="00053459" w:rsidRDefault="006137EC" w:rsidP="00E426B6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sz w:val="24"/>
                <w:szCs w:val="24"/>
              </w:rPr>
            </w:pPr>
            <w:r w:rsidRPr="00894CB6">
              <w:rPr>
                <w:sz w:val="24"/>
                <w:szCs w:val="24"/>
              </w:rPr>
              <w:t xml:space="preserve">A right rectangular </w:t>
            </w:r>
            <w:r>
              <w:rPr>
                <w:sz w:val="24"/>
                <w:szCs w:val="24"/>
              </w:rPr>
              <w:t xml:space="preserve">pyramid </w:t>
            </w:r>
            <w:r w:rsidRPr="00894CB6">
              <w:rPr>
                <w:sz w:val="24"/>
                <w:szCs w:val="24"/>
              </w:rPr>
              <w:t xml:space="preserve">is sliced </w:t>
            </w:r>
            <w:r>
              <w:rPr>
                <w:sz w:val="24"/>
                <w:szCs w:val="24"/>
              </w:rPr>
              <w:t xml:space="preserve">through segmen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sz w:val="24"/>
                <w:szCs w:val="24"/>
              </w:rPr>
              <w:t xml:space="preserve"> and perpendicular</w:t>
            </w:r>
            <w:r w:rsidRPr="00894CB6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the base</w:t>
            </w:r>
            <w:r w:rsidRPr="00894CB6">
              <w:rPr>
                <w:sz w:val="24"/>
                <w:szCs w:val="24"/>
              </w:rPr>
              <w:t>.</w:t>
            </w:r>
          </w:p>
          <w:p w:rsidR="00053459" w:rsidRDefault="00801559" w:rsidP="00E426B6">
            <w:pPr>
              <w:pStyle w:val="ListParagraph"/>
              <w:spacing w:after="120"/>
              <w:ind w:left="36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45190" wp14:editId="6DF9CC77">
                  <wp:extent cx="3836823" cy="19335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321" cy="193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9BA" w:rsidRPr="006433DD" w:rsidRDefault="00053459" w:rsidP="006433D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e in the sliced region.  What shape is the result of the slice?  Sketch it below.</w:t>
            </w:r>
            <w:bookmarkStart w:id="0" w:name="_GoBack"/>
            <w:bookmarkEnd w:id="0"/>
          </w:p>
        </w:tc>
      </w:tr>
    </w:tbl>
    <w:p w:rsidR="00A73A44" w:rsidRPr="00A73A44" w:rsidRDefault="00A73A44" w:rsidP="00A73A44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gled</w:t>
      </w:r>
      <w:r w:rsidRPr="0004148E">
        <w:rPr>
          <w:b/>
          <w:sz w:val="24"/>
          <w:szCs w:val="24"/>
          <w:u w:val="single"/>
        </w:rPr>
        <w:t xml:space="preserve"> Slices</w:t>
      </w:r>
      <w:r>
        <w:rPr>
          <w:b/>
          <w:sz w:val="24"/>
          <w:szCs w:val="24"/>
          <w:u w:val="single"/>
        </w:rPr>
        <w:t xml:space="preserve"> to Right Rectangular Pris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6"/>
        <w:gridCol w:w="4364"/>
      </w:tblGrid>
      <w:tr w:rsidR="00A73A44" w:rsidTr="00BE2437">
        <w:tc>
          <w:tcPr>
            <w:tcW w:w="6588" w:type="dxa"/>
          </w:tcPr>
          <w:p w:rsidR="00A73A44" w:rsidRPr="00894CB6" w:rsidRDefault="00A73A44" w:rsidP="00E426B6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 right rectangular prism be sliced at an angle, so that the resulting slice looks like Figure 1?</w:t>
            </w:r>
          </w:p>
          <w:p w:rsidR="00A73A44" w:rsidRDefault="00A73A44" w:rsidP="00A73A4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t is possible, shade in the sliced region of the prism that would make Figure 1.  If it’s not possible, why not?</w:t>
            </w:r>
          </w:p>
          <w:p w:rsidR="00A73A44" w:rsidRDefault="00A73A44" w:rsidP="00CF19BA">
            <w:pPr>
              <w:ind w:left="720"/>
              <w:rPr>
                <w:sz w:val="24"/>
                <w:szCs w:val="24"/>
              </w:rPr>
            </w:pPr>
          </w:p>
          <w:p w:rsidR="00CF19BA" w:rsidRDefault="00CF19BA" w:rsidP="00CF19BA">
            <w:pPr>
              <w:ind w:left="720"/>
              <w:rPr>
                <w:sz w:val="24"/>
                <w:szCs w:val="24"/>
              </w:rPr>
            </w:pPr>
          </w:p>
          <w:p w:rsidR="00A73A44" w:rsidRDefault="00AF1DDE" w:rsidP="00A73A4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faces of the prism does the slice meet/cut through</w:t>
            </w:r>
            <w:r w:rsidR="00A73A44">
              <w:rPr>
                <w:sz w:val="24"/>
                <w:szCs w:val="24"/>
              </w:rPr>
              <w:t>?</w:t>
            </w:r>
          </w:p>
          <w:p w:rsidR="00A73A44" w:rsidRPr="00CF19BA" w:rsidRDefault="00A73A44" w:rsidP="00CF19B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C933D9" w:rsidRDefault="00C933D9" w:rsidP="00AF1DDE">
            <w:pPr>
              <w:ind w:left="-115" w:right="-86"/>
              <w:jc w:val="center"/>
              <w:rPr>
                <w:sz w:val="24"/>
                <w:szCs w:val="24"/>
              </w:rPr>
            </w:pPr>
          </w:p>
          <w:p w:rsidR="00AF1DDE" w:rsidRDefault="00CF19BA" w:rsidP="00AF1DDE">
            <w:pPr>
              <w:ind w:left="-115" w:right="-86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FFE1AA" wp14:editId="4881171E">
                  <wp:extent cx="847725" cy="8477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B60A401" wp14:editId="6580867D">
                  <wp:extent cx="1543050" cy="1005226"/>
                  <wp:effectExtent l="0" t="0" r="0" b="4445"/>
                  <wp:docPr id="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87" cy="100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A44" w:rsidRDefault="00A73A44" w:rsidP="00AF1DDE">
            <w:pPr>
              <w:ind w:left="-108" w:right="-90"/>
              <w:jc w:val="center"/>
              <w:rPr>
                <w:sz w:val="24"/>
                <w:szCs w:val="24"/>
              </w:rPr>
            </w:pPr>
          </w:p>
          <w:p w:rsidR="00A73A44" w:rsidRDefault="00A73A44" w:rsidP="00AF1DDE">
            <w:pPr>
              <w:ind w:left="-108" w:right="-90"/>
              <w:jc w:val="center"/>
              <w:rPr>
                <w:sz w:val="24"/>
                <w:szCs w:val="24"/>
              </w:rPr>
            </w:pPr>
          </w:p>
        </w:tc>
      </w:tr>
      <w:tr w:rsidR="00AF1DDE" w:rsidTr="00BE2437">
        <w:tc>
          <w:tcPr>
            <w:tcW w:w="6588" w:type="dxa"/>
          </w:tcPr>
          <w:p w:rsidR="00AF1DDE" w:rsidRPr="00894CB6" w:rsidRDefault="00AF1DDE" w:rsidP="00E426B6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 right rectangular prism be sliced at an angle, so that the resulting slice looks like Figure 2?</w:t>
            </w:r>
          </w:p>
          <w:p w:rsidR="00AF1DDE" w:rsidRDefault="00AF1DDE" w:rsidP="00CF19BA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t is possible, shade in the sliced region of the prism that would make Figure 2.  If it’s not possible, why not?</w:t>
            </w:r>
          </w:p>
          <w:p w:rsidR="00C933D9" w:rsidRDefault="00C933D9" w:rsidP="00CF19BA">
            <w:pPr>
              <w:ind w:left="810" w:right="-90"/>
              <w:rPr>
                <w:sz w:val="24"/>
                <w:szCs w:val="24"/>
              </w:rPr>
            </w:pPr>
          </w:p>
          <w:p w:rsidR="00AF1DDE" w:rsidRPr="00894CB6" w:rsidRDefault="00AF1DDE" w:rsidP="00CF19BA">
            <w:pPr>
              <w:ind w:left="810" w:right="662"/>
              <w:rPr>
                <w:sz w:val="24"/>
                <w:szCs w:val="24"/>
              </w:rPr>
            </w:pPr>
          </w:p>
          <w:p w:rsidR="00AF1DDE" w:rsidRDefault="00AF1DDE" w:rsidP="00AF1DD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faces of the prism does the slice meet/cut through?</w:t>
            </w:r>
          </w:p>
          <w:p w:rsidR="00C933D9" w:rsidRDefault="00C933D9" w:rsidP="00C933D9">
            <w:pPr>
              <w:pStyle w:val="ListParagraph"/>
              <w:rPr>
                <w:sz w:val="24"/>
                <w:szCs w:val="24"/>
              </w:rPr>
            </w:pPr>
          </w:p>
          <w:p w:rsidR="00C933D9" w:rsidRDefault="00C933D9" w:rsidP="00C933D9">
            <w:pPr>
              <w:pStyle w:val="ListParagraph"/>
              <w:rPr>
                <w:sz w:val="24"/>
                <w:szCs w:val="24"/>
              </w:rPr>
            </w:pPr>
          </w:p>
          <w:p w:rsidR="00AF1DDE" w:rsidRDefault="00AF1DDE" w:rsidP="00AF1DD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other ways to slice a right rectangular prism that result in other quadrilateral-shaped slices?</w:t>
            </w:r>
            <w:r w:rsidR="00655DB8">
              <w:rPr>
                <w:sz w:val="24"/>
                <w:szCs w:val="24"/>
              </w:rPr>
              <w:t xml:space="preserve">  If it is possible, shade in the sliced region of the prism</w:t>
            </w:r>
            <w:r w:rsidR="00801559">
              <w:rPr>
                <w:sz w:val="24"/>
                <w:szCs w:val="24"/>
              </w:rPr>
              <w:t>, and sketch the shape below</w:t>
            </w:r>
            <w:r w:rsidR="00655DB8">
              <w:rPr>
                <w:sz w:val="24"/>
                <w:szCs w:val="24"/>
              </w:rPr>
              <w:t>.  If it’s not possible, why not?</w:t>
            </w:r>
          </w:p>
          <w:p w:rsidR="00AF1DDE" w:rsidRDefault="00AF1DDE" w:rsidP="00E426B6">
            <w:pPr>
              <w:pStyle w:val="ListParagraph"/>
              <w:rPr>
                <w:sz w:val="24"/>
                <w:szCs w:val="24"/>
              </w:rPr>
            </w:pPr>
          </w:p>
          <w:p w:rsidR="00801559" w:rsidRDefault="00801559" w:rsidP="00E426B6">
            <w:pPr>
              <w:pStyle w:val="ListParagraph"/>
              <w:rPr>
                <w:sz w:val="24"/>
                <w:szCs w:val="24"/>
              </w:rPr>
            </w:pPr>
          </w:p>
          <w:p w:rsidR="00AF1DDE" w:rsidRPr="0004148E" w:rsidRDefault="00AF1DDE" w:rsidP="00E426B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874D31" w:rsidRDefault="00874D31" w:rsidP="00C933D9">
            <w:pPr>
              <w:ind w:left="-115" w:right="-86"/>
              <w:jc w:val="center"/>
              <w:rPr>
                <w:sz w:val="24"/>
                <w:szCs w:val="24"/>
              </w:rPr>
            </w:pPr>
          </w:p>
          <w:p w:rsidR="00AF1DDE" w:rsidRDefault="00CF19BA" w:rsidP="00C933D9">
            <w:pPr>
              <w:ind w:left="-115" w:right="-86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F70FE7" wp14:editId="6C29E835">
                  <wp:extent cx="1200150" cy="72932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602" cy="73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BE2A8C" wp14:editId="007308EA">
                  <wp:extent cx="1543050" cy="1005226"/>
                  <wp:effectExtent l="0" t="0" r="0" b="4445"/>
                  <wp:docPr id="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87" cy="100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DE" w:rsidRDefault="00CF19BA" w:rsidP="00CF19BA">
            <w:pPr>
              <w:ind w:left="342" w:right="-9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29BA7E" wp14:editId="53E46A89">
                  <wp:extent cx="466725" cy="15751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4" cy="16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DB8" w:rsidRDefault="00655DB8" w:rsidP="00AF1DDE">
            <w:pPr>
              <w:ind w:left="-108" w:right="-90"/>
              <w:jc w:val="center"/>
              <w:rPr>
                <w:sz w:val="24"/>
                <w:szCs w:val="24"/>
              </w:rPr>
            </w:pPr>
          </w:p>
          <w:p w:rsidR="00AF1DDE" w:rsidRDefault="00CF19BA" w:rsidP="00AF1DDE">
            <w:pPr>
              <w:spacing w:before="120"/>
              <w:ind w:left="-115" w:right="-86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D7EB3F" wp14:editId="0268DC28">
                  <wp:extent cx="1543050" cy="1005226"/>
                  <wp:effectExtent l="0" t="0" r="0" b="4445"/>
                  <wp:docPr id="1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87" cy="100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D79" w:rsidTr="00BE2437">
        <w:tc>
          <w:tcPr>
            <w:tcW w:w="11016" w:type="dxa"/>
            <w:gridSpan w:val="2"/>
          </w:tcPr>
          <w:p w:rsidR="004D5D79" w:rsidRDefault="004D5D79" w:rsidP="00CF19BA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 right rectangular prism be sliced at an angle, so that the resulting slice</w:t>
            </w:r>
            <w:r w:rsidR="00CF19B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looks like Figures 5, 6, and 7?</w:t>
            </w:r>
          </w:p>
          <w:p w:rsidR="00874D31" w:rsidRDefault="00874D31" w:rsidP="00CF19BA">
            <w:pPr>
              <w:pStyle w:val="ListParagraph"/>
              <w:spacing w:after="60"/>
              <w:ind w:left="36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AFDCA9" wp14:editId="38B0F45F">
                  <wp:extent cx="4398033" cy="10668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484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D79" w:rsidRDefault="004D5D79" w:rsidP="00874D31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t is possible, shade in the sliced region of the prisms that would make each Figure.  If it’s not possible, why not?</w:t>
            </w:r>
          </w:p>
          <w:p w:rsidR="00874D31" w:rsidRPr="004D5D79" w:rsidRDefault="00874D31" w:rsidP="00874D3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9BA418" wp14:editId="28F326C7">
                  <wp:extent cx="1543050" cy="1005226"/>
                  <wp:effectExtent l="0" t="0" r="0" b="4445"/>
                  <wp:docPr id="2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87" cy="100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</w:t>
            </w:r>
            <w:r w:rsidR="00CF19BA">
              <w:rPr>
                <w:noProof/>
              </w:rPr>
              <w:drawing>
                <wp:inline distT="0" distB="0" distL="0" distR="0" wp14:anchorId="13237617" wp14:editId="52760302">
                  <wp:extent cx="1543050" cy="1005226"/>
                  <wp:effectExtent l="0" t="0" r="0" b="4445"/>
                  <wp:docPr id="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87" cy="100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</w:t>
            </w:r>
            <w:r w:rsidR="00CF19BA">
              <w:rPr>
                <w:noProof/>
              </w:rPr>
              <w:drawing>
                <wp:inline distT="0" distB="0" distL="0" distR="0" wp14:anchorId="145E357A" wp14:editId="7D364350">
                  <wp:extent cx="1543050" cy="1005226"/>
                  <wp:effectExtent l="0" t="0" r="0" b="4445"/>
                  <wp:docPr id="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87" cy="100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79" w:rsidRDefault="004D5D79" w:rsidP="004D5D79">
            <w:pPr>
              <w:pStyle w:val="ListParagraph"/>
              <w:rPr>
                <w:sz w:val="24"/>
                <w:szCs w:val="24"/>
              </w:rPr>
            </w:pPr>
          </w:p>
          <w:p w:rsidR="00801559" w:rsidRDefault="00801559" w:rsidP="004D5D79">
            <w:pPr>
              <w:pStyle w:val="ListParagraph"/>
              <w:rPr>
                <w:sz w:val="24"/>
                <w:szCs w:val="24"/>
              </w:rPr>
            </w:pPr>
          </w:p>
          <w:p w:rsidR="004D5D79" w:rsidRDefault="004D5D79" w:rsidP="004D5D79">
            <w:pPr>
              <w:pStyle w:val="ListParagraph"/>
              <w:rPr>
                <w:sz w:val="24"/>
                <w:szCs w:val="24"/>
              </w:rPr>
            </w:pPr>
          </w:p>
          <w:p w:rsidR="00CF19BA" w:rsidRDefault="004D5D79" w:rsidP="0080155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faces of the prism does the slice meet/cut through?</w:t>
            </w:r>
          </w:p>
          <w:p w:rsidR="00801559" w:rsidRPr="00801559" w:rsidRDefault="00801559" w:rsidP="00801559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CF19BA" w:rsidRPr="00CF19BA" w:rsidRDefault="00CF19BA" w:rsidP="00CF19BA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gled</w:t>
      </w:r>
      <w:r w:rsidRPr="0004148E">
        <w:rPr>
          <w:b/>
          <w:sz w:val="24"/>
          <w:szCs w:val="24"/>
          <w:u w:val="single"/>
        </w:rPr>
        <w:t xml:space="preserve"> Slices</w:t>
      </w:r>
      <w:r>
        <w:rPr>
          <w:b/>
          <w:sz w:val="24"/>
          <w:szCs w:val="24"/>
          <w:u w:val="single"/>
        </w:rPr>
        <w:t xml:space="preserve"> to Right Rectangular Pyrami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2"/>
        <w:gridCol w:w="4368"/>
      </w:tblGrid>
      <w:tr w:rsidR="00CF19BA" w:rsidTr="00BE2437">
        <w:tc>
          <w:tcPr>
            <w:tcW w:w="6588" w:type="dxa"/>
          </w:tcPr>
          <w:p w:rsidR="00CF19BA" w:rsidRPr="00894CB6" w:rsidRDefault="00CF19BA" w:rsidP="00CF19BA">
            <w:pPr>
              <w:pStyle w:val="ListParagraph"/>
              <w:numPr>
                <w:ilvl w:val="0"/>
                <w:numId w:val="5"/>
              </w:numPr>
              <w:spacing w:after="120"/>
              <w:ind w:left="450" w:hanging="45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 right rectangular pyramid be sliced at an angle, so that the resulting slice looks like Figure 8?</w:t>
            </w:r>
          </w:p>
          <w:p w:rsidR="00CF19BA" w:rsidRDefault="00CF19BA" w:rsidP="009B783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t is possible, shade in the sliced region of the prism that would make Figure </w:t>
            </w:r>
            <w:r w:rsidR="009B783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 If it’s not possible, why not?</w:t>
            </w:r>
          </w:p>
          <w:p w:rsidR="00CF19BA" w:rsidRDefault="00CF19BA" w:rsidP="00E426B6">
            <w:pPr>
              <w:ind w:left="720"/>
              <w:rPr>
                <w:sz w:val="24"/>
                <w:szCs w:val="24"/>
              </w:rPr>
            </w:pPr>
          </w:p>
          <w:p w:rsidR="00CF19BA" w:rsidRDefault="00CF19BA" w:rsidP="00E426B6">
            <w:pPr>
              <w:ind w:left="720"/>
              <w:rPr>
                <w:sz w:val="24"/>
                <w:szCs w:val="24"/>
              </w:rPr>
            </w:pPr>
          </w:p>
          <w:p w:rsidR="00CF19BA" w:rsidRDefault="00CF19BA" w:rsidP="009B783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faces of the prism does the slice meet/cut through?</w:t>
            </w:r>
          </w:p>
          <w:p w:rsidR="00CF19BA" w:rsidRDefault="00CF19BA" w:rsidP="00E426B6">
            <w:pPr>
              <w:ind w:left="720"/>
              <w:rPr>
                <w:sz w:val="24"/>
                <w:szCs w:val="24"/>
              </w:rPr>
            </w:pPr>
          </w:p>
          <w:p w:rsidR="00801559" w:rsidRPr="00CF19BA" w:rsidRDefault="00801559" w:rsidP="00E426B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CF19BA" w:rsidRDefault="00CF19BA" w:rsidP="009B7839">
            <w:pPr>
              <w:ind w:left="-108" w:right="-90"/>
              <w:jc w:val="center"/>
              <w:rPr>
                <w:sz w:val="24"/>
                <w:szCs w:val="24"/>
              </w:rPr>
            </w:pPr>
          </w:p>
          <w:p w:rsidR="009B7839" w:rsidRDefault="009B7839" w:rsidP="009B7839">
            <w:pPr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DE60DF" wp14:editId="603708E7">
                  <wp:extent cx="706286" cy="11334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98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A5D611B" wp14:editId="2B6324D2">
                  <wp:extent cx="1571625" cy="1499312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109" cy="150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839" w:rsidTr="00BE2437">
        <w:tc>
          <w:tcPr>
            <w:tcW w:w="6588" w:type="dxa"/>
          </w:tcPr>
          <w:p w:rsidR="009B7839" w:rsidRPr="00894CB6" w:rsidRDefault="009B7839" w:rsidP="00E426B6">
            <w:pPr>
              <w:pStyle w:val="ListParagraph"/>
              <w:numPr>
                <w:ilvl w:val="0"/>
                <w:numId w:val="5"/>
              </w:numPr>
              <w:spacing w:after="120"/>
              <w:ind w:left="450" w:hanging="45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 right rectangular pyramid be sliced at an angle, so that the resulting slice looks like Figure 9?</w:t>
            </w:r>
          </w:p>
          <w:p w:rsidR="009B7839" w:rsidRDefault="009B7839" w:rsidP="0080155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t is possible, shade in the sliced region of the prism that would make Figure 9.  If it’s not possible, why not?</w:t>
            </w:r>
          </w:p>
          <w:p w:rsidR="009B7839" w:rsidRDefault="009B7839" w:rsidP="00E426B6">
            <w:pPr>
              <w:ind w:left="720"/>
              <w:rPr>
                <w:sz w:val="24"/>
                <w:szCs w:val="24"/>
              </w:rPr>
            </w:pPr>
          </w:p>
          <w:p w:rsidR="00801559" w:rsidRDefault="00801559" w:rsidP="00E426B6">
            <w:pPr>
              <w:ind w:left="720"/>
              <w:rPr>
                <w:sz w:val="24"/>
                <w:szCs w:val="24"/>
              </w:rPr>
            </w:pPr>
          </w:p>
          <w:p w:rsidR="009B7839" w:rsidRDefault="009B7839" w:rsidP="00E426B6">
            <w:pPr>
              <w:ind w:left="720"/>
              <w:rPr>
                <w:sz w:val="24"/>
                <w:szCs w:val="24"/>
              </w:rPr>
            </w:pPr>
          </w:p>
          <w:p w:rsidR="009B7839" w:rsidRDefault="009B7839" w:rsidP="0080155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faces of the prism does the slice meet/cut through?</w:t>
            </w:r>
          </w:p>
          <w:p w:rsidR="009B7839" w:rsidRDefault="009B7839" w:rsidP="00E426B6">
            <w:pPr>
              <w:ind w:left="720"/>
              <w:rPr>
                <w:sz w:val="24"/>
                <w:szCs w:val="24"/>
              </w:rPr>
            </w:pPr>
          </w:p>
          <w:p w:rsidR="00801559" w:rsidRPr="00CF19BA" w:rsidRDefault="00801559" w:rsidP="00E426B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9B7839" w:rsidRDefault="009B7839" w:rsidP="00E426B6">
            <w:pPr>
              <w:ind w:left="-108" w:right="-90"/>
              <w:jc w:val="center"/>
              <w:rPr>
                <w:sz w:val="24"/>
                <w:szCs w:val="24"/>
              </w:rPr>
            </w:pPr>
          </w:p>
          <w:p w:rsidR="009B7839" w:rsidRDefault="009B7839" w:rsidP="00E426B6">
            <w:pPr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91DE15" wp14:editId="25018447">
                  <wp:extent cx="717666" cy="1171575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750" cy="117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63C578F" wp14:editId="13F7D288">
                  <wp:extent cx="1571625" cy="1499312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109" cy="150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48E" w:rsidRDefault="0004148E" w:rsidP="0004148E">
      <w:pPr>
        <w:spacing w:after="0" w:line="240" w:lineRule="auto"/>
        <w:rPr>
          <w:sz w:val="24"/>
          <w:szCs w:val="24"/>
        </w:rPr>
      </w:pPr>
    </w:p>
    <w:sectPr w:rsidR="0004148E" w:rsidSect="004632E3">
      <w:head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E3" w:rsidRDefault="004632E3" w:rsidP="004632E3">
      <w:pPr>
        <w:spacing w:after="0" w:line="240" w:lineRule="auto"/>
      </w:pPr>
      <w:r>
        <w:separator/>
      </w:r>
    </w:p>
  </w:endnote>
  <w:endnote w:type="continuationSeparator" w:id="0">
    <w:p w:rsidR="004632E3" w:rsidRDefault="004632E3" w:rsidP="0046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E3" w:rsidRDefault="004632E3" w:rsidP="004632E3">
      <w:pPr>
        <w:spacing w:after="0" w:line="240" w:lineRule="auto"/>
      </w:pPr>
      <w:r>
        <w:separator/>
      </w:r>
    </w:p>
  </w:footnote>
  <w:footnote w:type="continuationSeparator" w:id="0">
    <w:p w:rsidR="004632E3" w:rsidRDefault="004632E3" w:rsidP="0046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E3" w:rsidRDefault="004632E3" w:rsidP="000B7E79">
    <w:pPr>
      <w:pStyle w:val="Header"/>
      <w:tabs>
        <w:tab w:val="clear" w:pos="4680"/>
        <w:tab w:val="clear" w:pos="9360"/>
        <w:tab w:val="left" w:pos="1440"/>
        <w:tab w:val="left" w:pos="6660"/>
        <w:tab w:val="right" w:pos="10800"/>
      </w:tabs>
    </w:pPr>
    <w:r>
      <w:t>Name_______________________________________</w:t>
    </w:r>
    <w:r w:rsidR="001A3804">
      <w:t>__</w:t>
    </w:r>
    <w:r w:rsidR="0004148E">
      <w:t>__________</w:t>
    </w:r>
    <w:r>
      <w:tab/>
      <w:t>Date ___________</w:t>
    </w:r>
    <w:r w:rsidR="001A3804">
      <w:t>_</w:t>
    </w:r>
    <w:r>
      <w:t>___</w:t>
    </w:r>
    <w:r w:rsidR="0004148E">
      <w:t>__</w:t>
    </w:r>
    <w:r>
      <w:tab/>
      <w:t>Period_____</w:t>
    </w:r>
    <w:r w:rsidR="0004148E">
      <w:t>__</w:t>
    </w:r>
  </w:p>
  <w:p w:rsidR="00614443" w:rsidRDefault="00614443" w:rsidP="000B7E79">
    <w:pPr>
      <w:pStyle w:val="Header"/>
      <w:tabs>
        <w:tab w:val="clear" w:pos="4680"/>
        <w:tab w:val="clear" w:pos="9360"/>
        <w:tab w:val="left" w:pos="1440"/>
        <w:tab w:val="left" w:pos="66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2DC5"/>
    <w:multiLevelType w:val="hybridMultilevel"/>
    <w:tmpl w:val="EA5E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1188"/>
    <w:multiLevelType w:val="hybridMultilevel"/>
    <w:tmpl w:val="EA5E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2D76"/>
    <w:multiLevelType w:val="hybridMultilevel"/>
    <w:tmpl w:val="E79E1A9E"/>
    <w:lvl w:ilvl="0" w:tplc="6FCA2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60D18"/>
    <w:multiLevelType w:val="hybridMultilevel"/>
    <w:tmpl w:val="F5E26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62C"/>
    <w:multiLevelType w:val="hybridMultilevel"/>
    <w:tmpl w:val="7C7AF682"/>
    <w:lvl w:ilvl="0" w:tplc="C1B851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589A"/>
    <w:multiLevelType w:val="hybridMultilevel"/>
    <w:tmpl w:val="EA5E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C1F"/>
    <w:multiLevelType w:val="hybridMultilevel"/>
    <w:tmpl w:val="61F20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6180"/>
    <w:multiLevelType w:val="hybridMultilevel"/>
    <w:tmpl w:val="EA5E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4C89"/>
    <w:multiLevelType w:val="hybridMultilevel"/>
    <w:tmpl w:val="EA5E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2BF4"/>
    <w:multiLevelType w:val="hybridMultilevel"/>
    <w:tmpl w:val="EA5E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50E7"/>
    <w:multiLevelType w:val="hybridMultilevel"/>
    <w:tmpl w:val="C6485326"/>
    <w:lvl w:ilvl="0" w:tplc="7AFEF1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A10F6"/>
    <w:multiLevelType w:val="hybridMultilevel"/>
    <w:tmpl w:val="DC8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F222D"/>
    <w:multiLevelType w:val="hybridMultilevel"/>
    <w:tmpl w:val="B424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714D3"/>
    <w:multiLevelType w:val="hybridMultilevel"/>
    <w:tmpl w:val="EA5E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71C19"/>
    <w:multiLevelType w:val="hybridMultilevel"/>
    <w:tmpl w:val="EA5E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2F67"/>
    <w:multiLevelType w:val="hybridMultilevel"/>
    <w:tmpl w:val="EA5E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B4C5B"/>
    <w:multiLevelType w:val="hybridMultilevel"/>
    <w:tmpl w:val="EA5E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72DE7"/>
    <w:multiLevelType w:val="hybridMultilevel"/>
    <w:tmpl w:val="EA5E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10"/>
  </w:num>
  <w:num w:numId="6">
    <w:abstractNumId w:val="9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8F"/>
    <w:rsid w:val="0004148E"/>
    <w:rsid w:val="00053459"/>
    <w:rsid w:val="000B7E79"/>
    <w:rsid w:val="000F2DF1"/>
    <w:rsid w:val="000F61B4"/>
    <w:rsid w:val="000F78EC"/>
    <w:rsid w:val="001423B0"/>
    <w:rsid w:val="001A3804"/>
    <w:rsid w:val="001F069A"/>
    <w:rsid w:val="00220E98"/>
    <w:rsid w:val="00234B69"/>
    <w:rsid w:val="0028188F"/>
    <w:rsid w:val="00436132"/>
    <w:rsid w:val="004632E3"/>
    <w:rsid w:val="004D5D79"/>
    <w:rsid w:val="00583F16"/>
    <w:rsid w:val="006137EC"/>
    <w:rsid w:val="00614443"/>
    <w:rsid w:val="006433DD"/>
    <w:rsid w:val="00655DB8"/>
    <w:rsid w:val="006B5532"/>
    <w:rsid w:val="00801559"/>
    <w:rsid w:val="00817148"/>
    <w:rsid w:val="008379AF"/>
    <w:rsid w:val="00874D31"/>
    <w:rsid w:val="00894CB6"/>
    <w:rsid w:val="009116ED"/>
    <w:rsid w:val="009B7839"/>
    <w:rsid w:val="009D5D51"/>
    <w:rsid w:val="00A73A44"/>
    <w:rsid w:val="00AF1DDE"/>
    <w:rsid w:val="00BE2437"/>
    <w:rsid w:val="00C933D9"/>
    <w:rsid w:val="00CF19BA"/>
    <w:rsid w:val="00DD776C"/>
    <w:rsid w:val="00E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8422B-D230-4E09-8919-623DE70B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8F"/>
    <w:pPr>
      <w:ind w:left="720"/>
      <w:contextualSpacing/>
    </w:pPr>
  </w:style>
  <w:style w:type="table" w:styleId="TableGrid">
    <w:name w:val="Table Grid"/>
    <w:basedOn w:val="TableNormal"/>
    <w:uiPriority w:val="59"/>
    <w:rsid w:val="0028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E3"/>
  </w:style>
  <w:style w:type="paragraph" w:styleId="Footer">
    <w:name w:val="footer"/>
    <w:basedOn w:val="Normal"/>
    <w:link w:val="FooterChar"/>
    <w:uiPriority w:val="99"/>
    <w:unhideWhenUsed/>
    <w:rsid w:val="0046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E3"/>
  </w:style>
  <w:style w:type="paragraph" w:customStyle="1" w:styleId="ny-lesson-paragraph">
    <w:name w:val="ny-lesson-paragraph"/>
    <w:basedOn w:val="Normal"/>
    <w:link w:val="ny-lesson-paragraphChar"/>
    <w:qFormat/>
    <w:rsid w:val="00A73A44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A73A44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3E42-27A6-496B-920E-F87B518B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over, Jeffrey    PC-Staff</cp:lastModifiedBy>
  <cp:revision>3</cp:revision>
  <cp:lastPrinted>2015-04-24T00:07:00Z</cp:lastPrinted>
  <dcterms:created xsi:type="dcterms:W3CDTF">2016-05-04T16:18:00Z</dcterms:created>
  <dcterms:modified xsi:type="dcterms:W3CDTF">2016-05-04T16:19:00Z</dcterms:modified>
</cp:coreProperties>
</file>